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1C5C7" w14:textId="77777777" w:rsidR="008B76F9" w:rsidRPr="008B76F9" w:rsidRDefault="008B76F9" w:rsidP="008B76F9">
      <w:pPr>
        <w:spacing w:after="0"/>
        <w:rPr>
          <w:vanish/>
        </w:rPr>
      </w:pPr>
    </w:p>
    <w:tbl>
      <w:tblPr>
        <w:tblpPr w:leftFromText="180" w:rightFromText="180" w:vertAnchor="page" w:horzAnchor="page" w:tblpX="421" w:tblpY="286"/>
        <w:tblW w:w="10973" w:type="dxa"/>
        <w:tblLook w:val="04A0" w:firstRow="1" w:lastRow="0" w:firstColumn="1" w:lastColumn="0" w:noHBand="0" w:noVBand="1"/>
      </w:tblPr>
      <w:tblGrid>
        <w:gridCol w:w="10973"/>
      </w:tblGrid>
      <w:tr w:rsidR="00F1622C" w:rsidRPr="00354DFB" w14:paraId="169536F4" w14:textId="77777777" w:rsidTr="00F1622C">
        <w:trPr>
          <w:trHeight w:val="15549"/>
        </w:trPr>
        <w:tc>
          <w:tcPr>
            <w:tcW w:w="10973" w:type="dxa"/>
            <w:shd w:val="clear" w:color="auto" w:fill="auto"/>
          </w:tcPr>
          <w:p w14:paraId="311364F2" w14:textId="6ECD84ED" w:rsidR="00F1622C" w:rsidRPr="00F1622C" w:rsidRDefault="00F1622C" w:rsidP="00F162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22C">
              <w:rPr>
                <w:rFonts w:ascii="Times New Roman" w:hAnsi="Times New Roman"/>
                <w:sz w:val="24"/>
                <w:szCs w:val="24"/>
              </w:rPr>
              <w:t xml:space="preserve">Директору </w:t>
            </w:r>
            <w:r w:rsidR="00877576" w:rsidRPr="00F162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877576" w:rsidRPr="00F1622C">
              <w:rPr>
                <w:rFonts w:ascii="Times New Roman" w:hAnsi="Times New Roman"/>
                <w:sz w:val="24"/>
                <w:szCs w:val="24"/>
                <w:u w:val="single"/>
              </w:rPr>
              <w:t>МА</w:t>
            </w:r>
            <w:r w:rsidR="00877576">
              <w:rPr>
                <w:rFonts w:ascii="Times New Roman" w:hAnsi="Times New Roman"/>
                <w:sz w:val="24"/>
                <w:szCs w:val="24"/>
                <w:u w:val="single"/>
              </w:rPr>
              <w:t>ОУ</w:t>
            </w:r>
            <w:proofErr w:type="gramEnd"/>
            <w:r w:rsidR="0087757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ДО «ДЮСШ»</w:t>
            </w:r>
          </w:p>
          <w:p w14:paraId="50146F34" w14:textId="678995F0" w:rsidR="00F1622C" w:rsidRPr="00F1622C" w:rsidRDefault="00877576" w:rsidP="00F162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="00F1622C" w:rsidRPr="00F162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Жернакову</w:t>
            </w:r>
            <w:proofErr w:type="spellEnd"/>
          </w:p>
          <w:p w14:paraId="3AFB0F2F" w14:textId="77777777" w:rsidR="00F1622C" w:rsidRPr="00F1622C" w:rsidRDefault="00F1622C" w:rsidP="00F162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от ______________________</w:t>
            </w:r>
          </w:p>
          <w:p w14:paraId="4C824A20" w14:textId="77777777" w:rsidR="00F1622C" w:rsidRPr="00F1622C" w:rsidRDefault="00F1622C" w:rsidP="00F162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3D62957A" w14:textId="77777777" w:rsidR="00F1622C" w:rsidRPr="00F1622C" w:rsidRDefault="00F1622C" w:rsidP="00F1622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  <w:p w14:paraId="5EE847F5" w14:textId="65FF2D3F" w:rsidR="00877576" w:rsidRDefault="00877576" w:rsidP="00877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77B02B" w14:textId="77777777" w:rsidR="00877576" w:rsidRDefault="00877576" w:rsidP="00877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0D39B9" w14:textId="05DBDE35" w:rsidR="00F1622C" w:rsidRPr="00F1622C" w:rsidRDefault="00F1622C" w:rsidP="008775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622C">
              <w:rPr>
                <w:rFonts w:ascii="Times New Roman" w:hAnsi="Times New Roman"/>
                <w:b/>
                <w:sz w:val="24"/>
                <w:szCs w:val="24"/>
              </w:rPr>
              <w:t>СОГЛАСИЕ НА ОБРАБОТКУ ПЕРСОНАЛЬНЫХ ДАННЫХ</w:t>
            </w:r>
          </w:p>
          <w:p w14:paraId="386C1DDD" w14:textId="51BAFABE" w:rsidR="00F1622C" w:rsidRPr="00F1622C" w:rsidRDefault="00877576" w:rsidP="00F1622C">
            <w:pPr>
              <w:tabs>
                <w:tab w:val="left" w:pos="7575"/>
              </w:tabs>
              <w:spacing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</w:rPr>
              <w:t>пгт.Тяжинский</w:t>
            </w:r>
            <w:proofErr w:type="spellEnd"/>
            <w:proofErr w:type="gramEnd"/>
            <w:r w:rsidR="00F1622C" w:rsidRPr="00F162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622C" w:rsidRPr="00877576">
              <w:rPr>
                <w:rFonts w:ascii="Times New Roman" w:hAnsi="Times New Roman"/>
                <w:color w:val="FFFFFF" w:themeColor="background1"/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</w:t>
            </w:r>
            <w:r w:rsidR="00F1622C" w:rsidRPr="008775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1622C" w:rsidRPr="00F1622C">
              <w:rPr>
                <w:rFonts w:ascii="Times New Roman" w:hAnsi="Times New Roman"/>
                <w:sz w:val="24"/>
                <w:szCs w:val="24"/>
              </w:rPr>
              <w:t>«___» _________ 202_ г.</w:t>
            </w:r>
          </w:p>
          <w:p w14:paraId="26C26ED8" w14:textId="5A586B41" w:rsidR="00F1622C" w:rsidRPr="00F1622C" w:rsidRDefault="00F1622C" w:rsidP="00F1622C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Я, 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_________________, </w:t>
            </w:r>
          </w:p>
          <w:p w14:paraId="0C2319DB" w14:textId="77777777" w:rsidR="00F1622C" w:rsidRPr="00F1622C" w:rsidRDefault="00F1622C" w:rsidP="00F162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>(ФИО)</w:t>
            </w:r>
          </w:p>
          <w:p w14:paraId="39A3A1AD" w14:textId="77777777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паспорт серия ________, номер _______________________, выдан ___________________________</w:t>
            </w:r>
          </w:p>
          <w:p w14:paraId="557E4FC0" w14:textId="77777777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___, </w:t>
            </w:r>
          </w:p>
          <w:p w14:paraId="69C653C9" w14:textId="77777777" w:rsidR="00F1622C" w:rsidRPr="00F1622C" w:rsidRDefault="00F1622C" w:rsidP="00F1622C">
            <w:pPr>
              <w:tabs>
                <w:tab w:val="left" w:pos="777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>(кем и когда)</w:t>
            </w:r>
          </w:p>
          <w:p w14:paraId="78893A74" w14:textId="77777777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зарегистрирован по адресу: ____________________________________________________________,</w:t>
            </w:r>
          </w:p>
          <w:p w14:paraId="43947EAF" w14:textId="38606B3F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даю свое согласие 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  <w:r w:rsidR="00877576">
              <w:rPr>
                <w:rFonts w:ascii="Times New Roman" w:hAnsi="Times New Roman"/>
                <w:sz w:val="24"/>
                <w:szCs w:val="24"/>
              </w:rPr>
              <w:t xml:space="preserve"> и ЗОЛ «Олимпиец»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>,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 расположенному по </w:t>
            </w:r>
            <w:proofErr w:type="gramStart"/>
            <w:r w:rsidRPr="00F1622C">
              <w:rPr>
                <w:rFonts w:ascii="Times New Roman" w:hAnsi="Times New Roman"/>
                <w:sz w:val="24"/>
                <w:szCs w:val="24"/>
              </w:rPr>
              <w:t xml:space="preserve">адресу:  </w:t>
            </w:r>
            <w:proofErr w:type="spellStart"/>
            <w:r w:rsidR="00877576">
              <w:rPr>
                <w:rFonts w:ascii="Times New Roman" w:hAnsi="Times New Roman"/>
                <w:sz w:val="24"/>
                <w:szCs w:val="24"/>
              </w:rPr>
              <w:t>пгт</w:t>
            </w:r>
            <w:proofErr w:type="gramEnd"/>
            <w:r w:rsidR="00877576">
              <w:rPr>
                <w:rFonts w:ascii="Times New Roman" w:hAnsi="Times New Roman"/>
                <w:sz w:val="24"/>
                <w:szCs w:val="24"/>
              </w:rPr>
              <w:t>.Тяжинский</w:t>
            </w:r>
            <w:proofErr w:type="spellEnd"/>
            <w:r w:rsidRPr="00877576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877576" w:rsidRPr="00877576">
              <w:rPr>
                <w:rFonts w:ascii="Times New Roman" w:hAnsi="Times New Roman"/>
                <w:sz w:val="24"/>
                <w:szCs w:val="24"/>
              </w:rPr>
              <w:t>Профилакторий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>,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 на обработку персональных </w:t>
            </w:r>
            <w:r w:rsidR="00877576" w:rsidRPr="00F1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576" w:rsidRPr="00F1622C">
              <w:rPr>
                <w:rFonts w:ascii="Times New Roman" w:hAnsi="Times New Roman"/>
                <w:sz w:val="24"/>
                <w:szCs w:val="24"/>
              </w:rPr>
              <w:t>своих</w:t>
            </w:r>
            <w:r w:rsidR="00877576" w:rsidRPr="00F162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данных и моего ребенка </w:t>
            </w:r>
          </w:p>
          <w:p w14:paraId="32CCD3DF" w14:textId="77777777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14:paraId="76E8D2BF" w14:textId="77777777" w:rsidR="00F1622C" w:rsidRPr="00F1622C" w:rsidRDefault="00F1622C" w:rsidP="00F1622C">
            <w:pPr>
              <w:spacing w:after="0" w:line="240" w:lineRule="auto"/>
              <w:ind w:left="2832" w:firstLine="70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                       (ФИО)</w:t>
            </w:r>
          </w:p>
          <w:p w14:paraId="5CE9E731" w14:textId="28DB6712" w:rsidR="00F1622C" w:rsidRPr="00F1622C" w:rsidRDefault="00F1622C" w:rsidP="00F162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_________________________________, учащегося ______ класса, _______________школы. В том числе:</w:t>
            </w:r>
          </w:p>
          <w:p w14:paraId="14571BBE" w14:textId="77777777" w:rsidR="00F1622C" w:rsidRPr="00F1622C" w:rsidRDefault="00F1622C" w:rsidP="00F1622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персональные данные ребенка: ФИО, домашний адрес, дата рождения, данные свидетельства о рождении (паспорта), номер мобильного телефона, обрабатываются в целях анализа и отчёта;</w:t>
            </w:r>
          </w:p>
          <w:p w14:paraId="6CD012CD" w14:textId="4BE582DC" w:rsidR="00F1622C" w:rsidRPr="00F1622C" w:rsidRDefault="00F1622C" w:rsidP="00F1622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персональные данные родителей (законных представителей) включающие ФИО, домашний адрес, телефоны (домашний и служебный), место работы, должность, используются для оперативного взаимодействия с администрацией </w:t>
            </w:r>
            <w:r w:rsidR="00877576"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  <w:r w:rsidR="00877576" w:rsidRPr="00877576">
              <w:rPr>
                <w:rFonts w:ascii="Times New Roman" w:hAnsi="Times New Roman"/>
                <w:sz w:val="24"/>
                <w:szCs w:val="24"/>
              </w:rPr>
              <w:t xml:space="preserve"> и ЗОЛ «Олимпиец»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6E26F5" w14:textId="77777777" w:rsidR="00F1622C" w:rsidRPr="00F1622C" w:rsidRDefault="00F1622C" w:rsidP="00F1622C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номер медицинского полиса, сведения о состоянии здоровья ребенка, данные медицинских осмотров, прививок, заключения и рекомендации врачей, сведения об установлении инвалидности необходимы для защиты жизни, здоровья, иных интересов ребенка. </w:t>
            </w:r>
          </w:p>
          <w:p w14:paraId="6DD92871" w14:textId="77777777" w:rsidR="00F1622C" w:rsidRPr="00F1622C" w:rsidRDefault="00F1622C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Персональные данные ребенка могут быть переданы для составления договора страхования детей, а также для отчётов в Министерство труда и социальной защиты</w:t>
            </w:r>
          </w:p>
          <w:p w14:paraId="3EF17408" w14:textId="4F6C3937" w:rsidR="00F1622C" w:rsidRPr="00F1622C" w:rsidRDefault="00877576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622C" w:rsidRPr="00F1622C">
              <w:rPr>
                <w:rFonts w:ascii="Times New Roman" w:hAnsi="Times New Roman"/>
                <w:sz w:val="24"/>
                <w:szCs w:val="24"/>
              </w:rPr>
              <w:t xml:space="preserve">берет на себя обязательство, ни при каких условиях, кроме требований законодательства РФ, не передавать третьим лицам персональные данные, полученные от меня, без моего согласия. Персональные данные являются конфиденциальной информацией и не могут быть использованы 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1622C" w:rsidRPr="00F1622C">
              <w:rPr>
                <w:rFonts w:ascii="Times New Roman" w:hAnsi="Times New Roman"/>
                <w:sz w:val="24"/>
                <w:szCs w:val="24"/>
              </w:rPr>
              <w:t xml:space="preserve">или любым иным лицом в личных целях. </w:t>
            </w:r>
          </w:p>
          <w:p w14:paraId="4FFD2FD8" w14:textId="49F235D1" w:rsidR="00F1622C" w:rsidRPr="00F1622C" w:rsidRDefault="00877576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  <w:r w:rsidRPr="008775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622C" w:rsidRPr="00F1622C">
              <w:rPr>
                <w:rFonts w:ascii="Times New Roman" w:hAnsi="Times New Roman"/>
                <w:sz w:val="24"/>
                <w:szCs w:val="24"/>
              </w:rPr>
              <w:t xml:space="preserve">принимает все необходимые меры для защиты предоставляемых персональных данных от несанкционированного доступа, к таким мерам относятся: архивирование, использование антивирусных программ и шифровальных (криптографических) средств. </w:t>
            </w:r>
          </w:p>
          <w:p w14:paraId="3F21629C" w14:textId="77777777" w:rsidR="00F1622C" w:rsidRPr="00F1622C" w:rsidRDefault="00F1622C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В рамках настоящего Соглашения обработка персональных данных ребенка осуществляется с соблюдением </w:t>
            </w:r>
            <w:r w:rsidRPr="00F162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дерального закона Российской Федерации от 27 июля 2006 г. N 152-ФЗ «О персональных данных»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 и иных нормативно-правовых актов.</w:t>
            </w:r>
          </w:p>
          <w:p w14:paraId="4580EB34" w14:textId="3EDA1534" w:rsidR="00877576" w:rsidRDefault="00F1622C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 xml:space="preserve">Данное Согласие действует в течение всего срока оказания оздоровительных услуг и отдыха моего ребенка в </w:t>
            </w:r>
            <w:r w:rsidR="00877576">
              <w:rPr>
                <w:rFonts w:ascii="Times New Roman" w:hAnsi="Times New Roman"/>
                <w:sz w:val="24"/>
                <w:szCs w:val="24"/>
              </w:rPr>
              <w:t>ЗОЛ «Олимпиец»</w:t>
            </w:r>
            <w:r w:rsidRPr="00F1622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1622C">
              <w:rPr>
                <w:rFonts w:ascii="Times New Roman" w:hAnsi="Times New Roman"/>
                <w:sz w:val="24"/>
                <w:szCs w:val="24"/>
              </w:rPr>
              <w:t xml:space="preserve"> Данное Согласие может быть отозвано в любой момент путем предоставления письменного заявления в </w:t>
            </w:r>
            <w:r w:rsidR="00877576" w:rsidRPr="00877576">
              <w:rPr>
                <w:rFonts w:ascii="Times New Roman" w:hAnsi="Times New Roman"/>
                <w:sz w:val="24"/>
                <w:szCs w:val="24"/>
              </w:rPr>
              <w:t>МАОУ ДО «ДЮСШ»</w:t>
            </w:r>
          </w:p>
          <w:p w14:paraId="15A6DAE5" w14:textId="77777777" w:rsidR="00877576" w:rsidRDefault="00877576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D0DF26" w14:textId="7DCBFC9C" w:rsidR="00F1622C" w:rsidRPr="00F1622C" w:rsidRDefault="00F1622C" w:rsidP="00F1622C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22C">
              <w:rPr>
                <w:rFonts w:ascii="Times New Roman" w:hAnsi="Times New Roman"/>
                <w:sz w:val="24"/>
                <w:szCs w:val="24"/>
              </w:rPr>
              <w:t>.</w:t>
            </w:r>
            <w:r w:rsidRPr="00F1622C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_________/___________________/                        </w:t>
            </w:r>
          </w:p>
          <w:p w14:paraId="2E0DA4E6" w14:textId="77777777" w:rsidR="00F1622C" w:rsidRPr="00354DFB" w:rsidRDefault="00F1622C" w:rsidP="00F1622C">
            <w:pPr>
              <w:tabs>
                <w:tab w:val="left" w:pos="5265"/>
                <w:tab w:val="left" w:pos="738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16"/>
                <w:szCs w:val="16"/>
                <w:vertAlign w:val="subscript"/>
              </w:rPr>
            </w:pPr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                                                                    (ФИО)</w:t>
            </w:r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ab/>
              <w:t xml:space="preserve">       </w:t>
            </w:r>
            <w:proofErr w:type="gramStart"/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(</w:t>
            </w:r>
            <w:proofErr w:type="gramEnd"/>
            <w:r w:rsidRPr="00F1622C">
              <w:rPr>
                <w:rFonts w:ascii="Times New Roman" w:hAnsi="Times New Roman"/>
                <w:sz w:val="24"/>
                <w:szCs w:val="24"/>
                <w:vertAlign w:val="subscript"/>
              </w:rPr>
              <w:t>Подпись)</w:t>
            </w:r>
          </w:p>
        </w:tc>
      </w:tr>
    </w:tbl>
    <w:p w14:paraId="740F8F8D" w14:textId="77777777" w:rsidR="00493355" w:rsidRDefault="00493355" w:rsidP="00877576">
      <w:pPr>
        <w:pStyle w:val="0"/>
        <w:jc w:val="left"/>
        <w:rPr>
          <w:rFonts w:ascii="Times New Roman" w:hAnsi="Times New Roman" w:cs="Times New Roman"/>
          <w:sz w:val="24"/>
          <w:szCs w:val="24"/>
        </w:rPr>
      </w:pPr>
    </w:p>
    <w:sectPr w:rsidR="00493355" w:rsidSect="00EE6BB7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"/>
      </v:shape>
    </w:pict>
  </w:numPicBullet>
  <w:abstractNum w:abstractNumId="0" w15:restartNumberingAfterBreak="0">
    <w:nsid w:val="01972D93"/>
    <w:multiLevelType w:val="multilevel"/>
    <w:tmpl w:val="E2C64F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EF15BEF"/>
    <w:multiLevelType w:val="multilevel"/>
    <w:tmpl w:val="514068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776E8C"/>
    <w:multiLevelType w:val="multilevel"/>
    <w:tmpl w:val="5F70B1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3CD13DA"/>
    <w:multiLevelType w:val="hybridMultilevel"/>
    <w:tmpl w:val="A3E04054"/>
    <w:lvl w:ilvl="0" w:tplc="EDBA7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E1B9B"/>
    <w:multiLevelType w:val="hybridMultilevel"/>
    <w:tmpl w:val="6FA2FE58"/>
    <w:lvl w:ilvl="0" w:tplc="299EF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2E0C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B848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406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A0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34B7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62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2E21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CAC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FD1A0D"/>
    <w:multiLevelType w:val="multilevel"/>
    <w:tmpl w:val="70F269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AE"/>
    <w:rsid w:val="00001A6B"/>
    <w:rsid w:val="000111BC"/>
    <w:rsid w:val="00026CA3"/>
    <w:rsid w:val="00030702"/>
    <w:rsid w:val="00033383"/>
    <w:rsid w:val="00042FEE"/>
    <w:rsid w:val="000471E2"/>
    <w:rsid w:val="00085E48"/>
    <w:rsid w:val="00097AF6"/>
    <w:rsid w:val="000B5C70"/>
    <w:rsid w:val="000C00C5"/>
    <w:rsid w:val="000C5BE9"/>
    <w:rsid w:val="000D2B04"/>
    <w:rsid w:val="000D4B80"/>
    <w:rsid w:val="001035ED"/>
    <w:rsid w:val="00121310"/>
    <w:rsid w:val="00145D1E"/>
    <w:rsid w:val="00152479"/>
    <w:rsid w:val="00166BC2"/>
    <w:rsid w:val="001721EB"/>
    <w:rsid w:val="00184032"/>
    <w:rsid w:val="00197895"/>
    <w:rsid w:val="001C34F3"/>
    <w:rsid w:val="001C50CE"/>
    <w:rsid w:val="001D1220"/>
    <w:rsid w:val="001F4636"/>
    <w:rsid w:val="00236648"/>
    <w:rsid w:val="002538C4"/>
    <w:rsid w:val="00271E62"/>
    <w:rsid w:val="002A6A90"/>
    <w:rsid w:val="002A6F35"/>
    <w:rsid w:val="002B5728"/>
    <w:rsid w:val="002B5789"/>
    <w:rsid w:val="002C0CA3"/>
    <w:rsid w:val="002D3A4B"/>
    <w:rsid w:val="00303F1C"/>
    <w:rsid w:val="0030461A"/>
    <w:rsid w:val="003054A2"/>
    <w:rsid w:val="00307408"/>
    <w:rsid w:val="00313581"/>
    <w:rsid w:val="0031702A"/>
    <w:rsid w:val="00321126"/>
    <w:rsid w:val="0034747F"/>
    <w:rsid w:val="00351AF8"/>
    <w:rsid w:val="00361C96"/>
    <w:rsid w:val="00365185"/>
    <w:rsid w:val="00375F2A"/>
    <w:rsid w:val="00393CE4"/>
    <w:rsid w:val="003A41F9"/>
    <w:rsid w:val="003C1150"/>
    <w:rsid w:val="003C6DFB"/>
    <w:rsid w:val="003F4583"/>
    <w:rsid w:val="003F6E16"/>
    <w:rsid w:val="00440AD5"/>
    <w:rsid w:val="00461929"/>
    <w:rsid w:val="00474C9F"/>
    <w:rsid w:val="00481B16"/>
    <w:rsid w:val="00493355"/>
    <w:rsid w:val="004C1045"/>
    <w:rsid w:val="004C2456"/>
    <w:rsid w:val="004C5E17"/>
    <w:rsid w:val="004D326E"/>
    <w:rsid w:val="004D5BCB"/>
    <w:rsid w:val="004E1D2A"/>
    <w:rsid w:val="00500913"/>
    <w:rsid w:val="00500CFD"/>
    <w:rsid w:val="00530445"/>
    <w:rsid w:val="00534756"/>
    <w:rsid w:val="005430BD"/>
    <w:rsid w:val="005509E2"/>
    <w:rsid w:val="0055550E"/>
    <w:rsid w:val="00570702"/>
    <w:rsid w:val="00587C27"/>
    <w:rsid w:val="005B2930"/>
    <w:rsid w:val="005B6F37"/>
    <w:rsid w:val="005C6FDB"/>
    <w:rsid w:val="005D1E14"/>
    <w:rsid w:val="005D2FBC"/>
    <w:rsid w:val="005D6836"/>
    <w:rsid w:val="005F3FFA"/>
    <w:rsid w:val="005F53DF"/>
    <w:rsid w:val="005F5650"/>
    <w:rsid w:val="00621728"/>
    <w:rsid w:val="006336A3"/>
    <w:rsid w:val="00645957"/>
    <w:rsid w:val="00650556"/>
    <w:rsid w:val="0067035A"/>
    <w:rsid w:val="006943BE"/>
    <w:rsid w:val="006A0E5E"/>
    <w:rsid w:val="006B193E"/>
    <w:rsid w:val="006C7829"/>
    <w:rsid w:val="006C7C88"/>
    <w:rsid w:val="006E0F66"/>
    <w:rsid w:val="006E2BC7"/>
    <w:rsid w:val="006E37A8"/>
    <w:rsid w:val="00717A0A"/>
    <w:rsid w:val="0073175D"/>
    <w:rsid w:val="00733EDE"/>
    <w:rsid w:val="007446F0"/>
    <w:rsid w:val="00744F4B"/>
    <w:rsid w:val="00762A11"/>
    <w:rsid w:val="007708F8"/>
    <w:rsid w:val="007749BC"/>
    <w:rsid w:val="00784AC9"/>
    <w:rsid w:val="00787EC8"/>
    <w:rsid w:val="00790B57"/>
    <w:rsid w:val="00790B81"/>
    <w:rsid w:val="0079413C"/>
    <w:rsid w:val="00794D2C"/>
    <w:rsid w:val="007A1079"/>
    <w:rsid w:val="007A4F12"/>
    <w:rsid w:val="007B49F1"/>
    <w:rsid w:val="007B6BA1"/>
    <w:rsid w:val="007D4D87"/>
    <w:rsid w:val="007D529C"/>
    <w:rsid w:val="007D5C6B"/>
    <w:rsid w:val="007D7987"/>
    <w:rsid w:val="007E6CE9"/>
    <w:rsid w:val="007F795F"/>
    <w:rsid w:val="008022CB"/>
    <w:rsid w:val="00824A04"/>
    <w:rsid w:val="00840F54"/>
    <w:rsid w:val="00841435"/>
    <w:rsid w:val="008465B3"/>
    <w:rsid w:val="00847871"/>
    <w:rsid w:val="0087084D"/>
    <w:rsid w:val="00877576"/>
    <w:rsid w:val="008B113E"/>
    <w:rsid w:val="008B5E27"/>
    <w:rsid w:val="008B76F9"/>
    <w:rsid w:val="008D3A11"/>
    <w:rsid w:val="008D6238"/>
    <w:rsid w:val="008F071F"/>
    <w:rsid w:val="008F4516"/>
    <w:rsid w:val="009032A2"/>
    <w:rsid w:val="00904A57"/>
    <w:rsid w:val="0092554C"/>
    <w:rsid w:val="00930916"/>
    <w:rsid w:val="0094217A"/>
    <w:rsid w:val="00956282"/>
    <w:rsid w:val="00961430"/>
    <w:rsid w:val="0096294B"/>
    <w:rsid w:val="00964D9D"/>
    <w:rsid w:val="00965218"/>
    <w:rsid w:val="0097461F"/>
    <w:rsid w:val="00984492"/>
    <w:rsid w:val="00985E1E"/>
    <w:rsid w:val="00994C74"/>
    <w:rsid w:val="009A0B34"/>
    <w:rsid w:val="009A6A39"/>
    <w:rsid w:val="009D4B5A"/>
    <w:rsid w:val="009F16D0"/>
    <w:rsid w:val="00A422BB"/>
    <w:rsid w:val="00A601FB"/>
    <w:rsid w:val="00A659B8"/>
    <w:rsid w:val="00A86A8F"/>
    <w:rsid w:val="00AA7760"/>
    <w:rsid w:val="00AC3E46"/>
    <w:rsid w:val="00AC7466"/>
    <w:rsid w:val="00AE5BC0"/>
    <w:rsid w:val="00B36416"/>
    <w:rsid w:val="00B60DCF"/>
    <w:rsid w:val="00B645AE"/>
    <w:rsid w:val="00B7057D"/>
    <w:rsid w:val="00BA2A1B"/>
    <w:rsid w:val="00BC07C3"/>
    <w:rsid w:val="00BE64AB"/>
    <w:rsid w:val="00BF0195"/>
    <w:rsid w:val="00C03D5C"/>
    <w:rsid w:val="00C45359"/>
    <w:rsid w:val="00C56628"/>
    <w:rsid w:val="00C8044F"/>
    <w:rsid w:val="00C97473"/>
    <w:rsid w:val="00CA383F"/>
    <w:rsid w:val="00CB1EC1"/>
    <w:rsid w:val="00CC05AA"/>
    <w:rsid w:val="00CD6D9A"/>
    <w:rsid w:val="00CE6B61"/>
    <w:rsid w:val="00CF398D"/>
    <w:rsid w:val="00CF66BB"/>
    <w:rsid w:val="00D03A6B"/>
    <w:rsid w:val="00D05A75"/>
    <w:rsid w:val="00D06930"/>
    <w:rsid w:val="00D10CE1"/>
    <w:rsid w:val="00D418CF"/>
    <w:rsid w:val="00D53A3C"/>
    <w:rsid w:val="00D62912"/>
    <w:rsid w:val="00D6591C"/>
    <w:rsid w:val="00D724CC"/>
    <w:rsid w:val="00D73795"/>
    <w:rsid w:val="00D95ED2"/>
    <w:rsid w:val="00D9697C"/>
    <w:rsid w:val="00DA09AB"/>
    <w:rsid w:val="00DC33AD"/>
    <w:rsid w:val="00DC7AC0"/>
    <w:rsid w:val="00DF5865"/>
    <w:rsid w:val="00E14FB6"/>
    <w:rsid w:val="00E32579"/>
    <w:rsid w:val="00E37D8C"/>
    <w:rsid w:val="00E416DA"/>
    <w:rsid w:val="00E54A86"/>
    <w:rsid w:val="00E90696"/>
    <w:rsid w:val="00EA47A8"/>
    <w:rsid w:val="00EB1ACF"/>
    <w:rsid w:val="00EB68E8"/>
    <w:rsid w:val="00ED1A6C"/>
    <w:rsid w:val="00ED4A40"/>
    <w:rsid w:val="00ED5765"/>
    <w:rsid w:val="00EE3DCD"/>
    <w:rsid w:val="00EE6BB7"/>
    <w:rsid w:val="00F11625"/>
    <w:rsid w:val="00F1622C"/>
    <w:rsid w:val="00F205F5"/>
    <w:rsid w:val="00F22F9C"/>
    <w:rsid w:val="00F254D9"/>
    <w:rsid w:val="00F41AC1"/>
    <w:rsid w:val="00F45514"/>
    <w:rsid w:val="00F57577"/>
    <w:rsid w:val="00F61D7F"/>
    <w:rsid w:val="00F66746"/>
    <w:rsid w:val="00F82356"/>
    <w:rsid w:val="00F8564C"/>
    <w:rsid w:val="00F87C9B"/>
    <w:rsid w:val="00F97734"/>
    <w:rsid w:val="00FA65F7"/>
    <w:rsid w:val="00FB0B9C"/>
    <w:rsid w:val="00FC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C2C23"/>
  <w15:docId w15:val="{C24FA3FE-D0B4-48E6-A9C0-5BB99F8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5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5AE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5C6F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styleId="a5">
    <w:name w:val="Balloon Text"/>
    <w:basedOn w:val="a"/>
    <w:link w:val="a6"/>
    <w:uiPriority w:val="99"/>
    <w:semiHidden/>
    <w:unhideWhenUsed/>
    <w:rsid w:val="00F87C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87C9B"/>
    <w:rPr>
      <w:rFonts w:ascii="Tahoma" w:eastAsia="Calibri" w:hAnsi="Tahoma" w:cs="Tahoma"/>
      <w:sz w:val="16"/>
      <w:szCs w:val="16"/>
    </w:rPr>
  </w:style>
  <w:style w:type="character" w:styleId="a7">
    <w:name w:val="Hyperlink"/>
    <w:uiPriority w:val="99"/>
    <w:unhideWhenUsed/>
    <w:rsid w:val="00F45514"/>
    <w:rPr>
      <w:color w:val="0000FF"/>
      <w:u w:val="single"/>
    </w:rPr>
  </w:style>
  <w:style w:type="paragraph" w:customStyle="1" w:styleId="0">
    <w:name w:val="Стиль0"/>
    <w:rsid w:val="007708F8"/>
    <w:pPr>
      <w:jc w:val="both"/>
    </w:pPr>
    <w:rPr>
      <w:rFonts w:ascii="Arial" w:eastAsia="Times New Roman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493355"/>
    <w:pPr>
      <w:spacing w:after="160" w:line="259" w:lineRule="auto"/>
      <w:ind w:left="720"/>
      <w:contextualSpacing/>
    </w:pPr>
  </w:style>
  <w:style w:type="paragraph" w:styleId="HTML">
    <w:name w:val="HTML Preformatted"/>
    <w:basedOn w:val="a"/>
    <w:link w:val="HTML0"/>
    <w:rsid w:val="004933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93355"/>
    <w:rPr>
      <w:rFonts w:ascii="Courier New" w:eastAsia="Times New Roman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992-33C5-460F-8B29-28145D0C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Links>
    <vt:vector size="6" baseType="variant"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mailto:MU_otdix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ТО</cp:lastModifiedBy>
  <cp:revision>4</cp:revision>
  <cp:lastPrinted>2020-03-17T05:01:00Z</cp:lastPrinted>
  <dcterms:created xsi:type="dcterms:W3CDTF">2021-05-24T09:17:00Z</dcterms:created>
  <dcterms:modified xsi:type="dcterms:W3CDTF">2021-05-25T02:05:00Z</dcterms:modified>
</cp:coreProperties>
</file>